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2B47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2B478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2B47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2B478A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677" cy="3086100"/>
                  <wp:effectExtent l="19050" t="0" r="5923" b="0"/>
                  <wp:docPr id="2" name="Рисунок 1" descr="МП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6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2B478A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2" cy="3086100"/>
                  <wp:effectExtent l="19050" t="0" r="4048" b="0"/>
                  <wp:docPr id="3" name="Рисунок 2" descr="МП67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67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2B478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B478A">
              <w:rPr>
                <w:rFonts w:ascii="Times New Roman" w:hAnsi="Times New Roman" w:cs="Times New Roman"/>
                <w:b/>
              </w:rPr>
              <w:t>Уральская</w:t>
            </w:r>
            <w:proofErr w:type="gramEnd"/>
            <w:r w:rsidR="002B478A">
              <w:rPr>
                <w:rFonts w:ascii="Times New Roman" w:hAnsi="Times New Roman" w:cs="Times New Roman"/>
                <w:b/>
              </w:rPr>
              <w:t>, 40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B478A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="00622713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2B478A">
              <w:rPr>
                <w:rFonts w:ascii="Times New Roman" w:hAnsi="Times New Roman" w:cs="Times New Roman"/>
                <w:b/>
              </w:rPr>
              <w:t>61 132,6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2B478A">
              <w:rPr>
                <w:rFonts w:ascii="Times New Roman" w:hAnsi="Times New Roman" w:cs="Times New Roman"/>
                <w:b/>
              </w:rPr>
              <w:t>61 132,61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2B478A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84648"/>
    <w:rsid w:val="005D212B"/>
    <w:rsid w:val="005F565F"/>
    <w:rsid w:val="005F57A9"/>
    <w:rsid w:val="00622713"/>
    <w:rsid w:val="00646106"/>
    <w:rsid w:val="006554B2"/>
    <w:rsid w:val="006C1964"/>
    <w:rsid w:val="007159DA"/>
    <w:rsid w:val="00723711"/>
    <w:rsid w:val="00770C99"/>
    <w:rsid w:val="007C742F"/>
    <w:rsid w:val="00822ED9"/>
    <w:rsid w:val="00834B6C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055C"/>
    <w:rsid w:val="00CB73FE"/>
    <w:rsid w:val="00CD2C78"/>
    <w:rsid w:val="00CD38E3"/>
    <w:rsid w:val="00CE01EC"/>
    <w:rsid w:val="00D1721D"/>
    <w:rsid w:val="00D7595A"/>
    <w:rsid w:val="00DA075B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84A0C"/>
    <w:rsid w:val="00ED5758"/>
    <w:rsid w:val="00EE1B24"/>
    <w:rsid w:val="00F04112"/>
    <w:rsid w:val="00F22C04"/>
    <w:rsid w:val="00F42AA0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1088-82D3-4533-99B3-9500CB2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53</cp:revision>
  <dcterms:created xsi:type="dcterms:W3CDTF">2019-07-02T10:43:00Z</dcterms:created>
  <dcterms:modified xsi:type="dcterms:W3CDTF">2019-07-30T04:08:00Z</dcterms:modified>
</cp:coreProperties>
</file>